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E96027">
        <w:rPr>
          <w:rFonts w:ascii="Arial Black" w:hAnsi="Arial Black"/>
          <w:b/>
          <w:color w:val="95B3D7" w:themeColor="accent1" w:themeTint="99"/>
          <w:sz w:val="48"/>
          <w:szCs w:val="48"/>
        </w:rPr>
        <w:t>52</w:t>
      </w:r>
    </w:p>
    <w:p w:rsidR="00712A15" w:rsidRPr="00F37A06" w:rsidRDefault="00D370D4" w:rsidP="00712A15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</w:pPr>
      <w:r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Virtual Functions</w:t>
      </w:r>
      <w:r w:rsidR="00FB7405"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 xml:space="preserve"> Examples And Rules</w:t>
      </w:r>
      <w:r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 xml:space="preserve"> </w:t>
      </w:r>
      <w:r w:rsidR="0049397F">
        <w:rPr>
          <w:rFonts w:ascii="Segoe UI" w:hAnsi="Segoe UI" w:cs="Segoe UI"/>
          <w:bCs w:val="0"/>
          <w:color w:val="548DD4" w:themeColor="text2" w:themeTint="99"/>
          <w:sz w:val="44"/>
          <w:szCs w:val="44"/>
        </w:rPr>
        <w:t>in C++</w:t>
      </w:r>
    </w:p>
    <w:p w:rsidR="000D1879" w:rsidRDefault="000D1879" w:rsidP="000D187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0D1879" w:rsidRPr="000D1879" w:rsidRDefault="000D1879" w:rsidP="000D187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D1879">
        <w:rPr>
          <w:rFonts w:ascii="Segoe UI" w:hAnsi="Segoe UI" w:cs="Segoe UI"/>
          <w:bCs w:val="0"/>
          <w:color w:val="212529"/>
          <w:sz w:val="28"/>
          <w:szCs w:val="28"/>
        </w:rPr>
        <w:t>Rules for virtual functions</w:t>
      </w:r>
    </w:p>
    <w:p w:rsidR="000D1879" w:rsidRPr="000D1879" w:rsidRDefault="000D1879" w:rsidP="000D1879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They cannot be static</w:t>
      </w:r>
    </w:p>
    <w:p w:rsidR="000D1879" w:rsidRPr="000D1879" w:rsidRDefault="000D1879" w:rsidP="000D1879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They are accessed by object pointers</w:t>
      </w:r>
    </w:p>
    <w:p w:rsidR="000D1879" w:rsidRPr="000D1879" w:rsidRDefault="000D1879" w:rsidP="000D1879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Virtual functions can be a friend of another class</w:t>
      </w:r>
    </w:p>
    <w:p w:rsidR="000D1879" w:rsidRPr="000D1879" w:rsidRDefault="000D1879" w:rsidP="000D1879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A virtual function in the base class might not be used.</w:t>
      </w:r>
    </w:p>
    <w:p w:rsidR="000D1879" w:rsidRPr="000D1879" w:rsidRDefault="000D1879" w:rsidP="000D1879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If a virtual function is defined in a base class, there is no necessity of redefining it in the derived class</w:t>
      </w:r>
    </w:p>
    <w:p w:rsidR="000D1879" w:rsidRPr="000D1879" w:rsidRDefault="000D1879" w:rsidP="000D187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D1879">
        <w:rPr>
          <w:rFonts w:ascii="Segoe UI" w:hAnsi="Segoe UI" w:cs="Segoe UI"/>
          <w:bCs w:val="0"/>
          <w:color w:val="212529"/>
          <w:sz w:val="28"/>
          <w:szCs w:val="28"/>
        </w:rPr>
        <w:t>Virtual Functions Example in C++</w:t>
      </w:r>
    </w:p>
    <w:p w:rsidR="000D1879" w:rsidRPr="000D1879" w:rsidRDefault="000D1879" w:rsidP="000D187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D1879">
        <w:rPr>
          <w:rFonts w:ascii="Helvetica" w:hAnsi="Helvetica" w:cs="Helvetica"/>
          <w:color w:val="212529"/>
          <w:sz w:val="28"/>
          <w:szCs w:val="28"/>
        </w:rPr>
        <w:t>As we have seen in the previous tutorial that how virtual functions are used to implement run-time polymorphism. In this tutorial, we will see an example of virtual functions.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&lt;cstring&gt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CW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) {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Video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ideo_lengt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lastRenderedPageBreak/>
        <w:t>public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Video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 :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ideo_lengt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Name is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Ratings are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Video Length is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ideo_lengt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um_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 :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um_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Name is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Ratings are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The Text Length is: 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num_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{    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str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le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word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6A9955"/>
          <w:sz w:val="28"/>
          <w:szCs w:val="28"/>
        </w:rPr>
        <w:t>    // for Code With Harry Video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Django tutorial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le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4.56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4.89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Video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djVideo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vle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6A9955"/>
          <w:sz w:val="28"/>
          <w:szCs w:val="28"/>
        </w:rPr>
        <w:t>    // for Code With Harry Text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=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CE9178"/>
          <w:sz w:val="28"/>
          <w:szCs w:val="28"/>
        </w:rPr>
        <w:t>"Django tutorial Text"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word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433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4.19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dj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rating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word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4EC9B0"/>
          <w:sz w:val="28"/>
          <w:szCs w:val="28"/>
        </w:rPr>
        <w:t>CWH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ut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ut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] = &amp;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djVideo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ut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] = &amp;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djText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ut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]-&gt;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9CDCFE"/>
          <w:sz w:val="28"/>
          <w:szCs w:val="28"/>
        </w:rPr>
        <w:t>tuts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]-&gt;</w:t>
      </w:r>
      <w:r w:rsidRPr="000D1879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D187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D187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D1879" w:rsidRPr="000D1879" w:rsidRDefault="000D1879" w:rsidP="000D187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187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923D19" w:rsidRPr="00923D19" w:rsidRDefault="00923D19" w:rsidP="00EB5945"/>
    <w:sectPr w:rsidR="00923D19" w:rsidRPr="00923D1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BEE" w:rsidRDefault="00FD0BEE" w:rsidP="00840545">
      <w:pPr>
        <w:spacing w:after="0" w:line="240" w:lineRule="auto"/>
      </w:pPr>
      <w:r>
        <w:separator/>
      </w:r>
    </w:p>
  </w:endnote>
  <w:endnote w:type="continuationSeparator" w:id="1">
    <w:p w:rsidR="00FD0BEE" w:rsidRDefault="00FD0BE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BEE" w:rsidRDefault="00FD0BEE" w:rsidP="00840545">
      <w:pPr>
        <w:spacing w:after="0" w:line="240" w:lineRule="auto"/>
      </w:pPr>
      <w:r>
        <w:separator/>
      </w:r>
    </w:p>
  </w:footnote>
  <w:footnote w:type="continuationSeparator" w:id="1">
    <w:p w:rsidR="00FD0BEE" w:rsidRDefault="00FD0BE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A24364"/>
    <w:multiLevelType w:val="multilevel"/>
    <w:tmpl w:val="5076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1879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46C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2C52"/>
    <w:rsid w:val="00FA601A"/>
    <w:rsid w:val="00FA723E"/>
    <w:rsid w:val="00FB1A38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0BE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5T07:42:00Z</dcterms:created>
  <dcterms:modified xsi:type="dcterms:W3CDTF">2021-04-05T07:42:00Z</dcterms:modified>
</cp:coreProperties>
</file>